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677F" w14:textId="575E389A" w:rsidR="005D72FD" w:rsidRPr="005D72FD" w:rsidRDefault="005D72FD" w:rsidP="005D72FD">
      <w:pPr>
        <w:jc w:val="center"/>
        <w:rPr>
          <w:b/>
          <w:bCs/>
          <w:sz w:val="24"/>
          <w:szCs w:val="24"/>
        </w:rPr>
      </w:pPr>
      <w:r w:rsidRPr="005D72FD">
        <w:rPr>
          <w:b/>
          <w:bCs/>
          <w:sz w:val="24"/>
          <w:szCs w:val="24"/>
        </w:rPr>
        <w:t>Практическая работа №</w:t>
      </w:r>
      <w:r w:rsidRPr="005D72FD">
        <w:rPr>
          <w:b/>
          <w:bCs/>
          <w:sz w:val="24"/>
          <w:szCs w:val="24"/>
        </w:rPr>
        <w:t>4</w:t>
      </w:r>
    </w:p>
    <w:p w14:paraId="49D86028" w14:textId="156125F1" w:rsidR="005D72FD" w:rsidRPr="005D72FD" w:rsidRDefault="005D72FD" w:rsidP="005D72FD">
      <w:pPr>
        <w:jc w:val="center"/>
        <w:rPr>
          <w:b/>
          <w:bCs/>
          <w:sz w:val="24"/>
          <w:szCs w:val="24"/>
        </w:rPr>
      </w:pPr>
      <w:r w:rsidRPr="005D72FD">
        <w:rPr>
          <w:b/>
          <w:bCs/>
          <w:sz w:val="24"/>
          <w:szCs w:val="24"/>
        </w:rPr>
        <w:t xml:space="preserve">Раздел </w:t>
      </w:r>
      <w:r w:rsidRPr="005D72FD">
        <w:rPr>
          <w:b/>
          <w:bCs/>
          <w:sz w:val="24"/>
          <w:szCs w:val="24"/>
        </w:rPr>
        <w:t>4</w:t>
      </w:r>
    </w:p>
    <w:p w14:paraId="14D34DD1" w14:textId="4B53649C" w:rsidR="005A3704" w:rsidRPr="005D72FD" w:rsidRDefault="005D72FD" w:rsidP="00741178">
      <w:pPr>
        <w:jc w:val="center"/>
        <w:rPr>
          <w:b/>
          <w:sz w:val="24"/>
          <w:szCs w:val="24"/>
        </w:rPr>
      </w:pPr>
      <w:r w:rsidRPr="005D72FD">
        <w:rPr>
          <w:b/>
          <w:sz w:val="24"/>
          <w:szCs w:val="24"/>
        </w:rPr>
        <w:t xml:space="preserve">Осуществление </w:t>
      </w:r>
      <w:proofErr w:type="spellStart"/>
      <w:r w:rsidRPr="005D72FD">
        <w:rPr>
          <w:b/>
          <w:sz w:val="24"/>
          <w:szCs w:val="24"/>
        </w:rPr>
        <w:t>ревьюирования</w:t>
      </w:r>
      <w:proofErr w:type="spellEnd"/>
      <w:r w:rsidRPr="005D72FD">
        <w:rPr>
          <w:b/>
          <w:sz w:val="24"/>
          <w:szCs w:val="24"/>
        </w:rPr>
        <w:t xml:space="preserve"> программного кода в соответствии с технической документацией</w:t>
      </w:r>
    </w:p>
    <w:p w14:paraId="2C8BA2B9" w14:textId="77777777" w:rsidR="005D72FD" w:rsidRPr="005D72FD" w:rsidRDefault="005D72FD" w:rsidP="005D72FD">
      <w:pPr>
        <w:pStyle w:val="af"/>
        <w:widowControl w:val="0"/>
        <w:numPr>
          <w:ilvl w:val="0"/>
          <w:numId w:val="22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 xml:space="preserve">Разработка в </w:t>
      </w:r>
      <w:proofErr w:type="spellStart"/>
      <w:r w:rsidRPr="005D72FD">
        <w:rPr>
          <w:sz w:val="24"/>
          <w:szCs w:val="24"/>
        </w:rPr>
        <w:t>VisualStudio</w:t>
      </w:r>
      <w:proofErr w:type="spellEnd"/>
      <w:r w:rsidRPr="005D72FD">
        <w:rPr>
          <w:sz w:val="24"/>
          <w:szCs w:val="24"/>
        </w:rPr>
        <w:t xml:space="preserve"> формы «Сотрудник предприятия», в форме отобразить поля:</w:t>
      </w:r>
    </w:p>
    <w:p w14:paraId="03EE6C27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 xml:space="preserve">Фотография сотрудника </w:t>
      </w:r>
    </w:p>
    <w:p w14:paraId="6CB7B895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ФИО</w:t>
      </w:r>
    </w:p>
    <w:p w14:paraId="5F31109B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Пол</w:t>
      </w:r>
    </w:p>
    <w:p w14:paraId="7856FA79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Дата рождения</w:t>
      </w:r>
    </w:p>
    <w:p w14:paraId="3BD3F0F0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Паспортные данные</w:t>
      </w:r>
    </w:p>
    <w:p w14:paraId="32D3DC5B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Адрес</w:t>
      </w:r>
    </w:p>
    <w:p w14:paraId="04B94B88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Должность</w:t>
      </w:r>
    </w:p>
    <w:p w14:paraId="539343EC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Образование</w:t>
      </w:r>
    </w:p>
    <w:p w14:paraId="53A19252" w14:textId="77777777" w:rsidR="005D72FD" w:rsidRP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Дата приема</w:t>
      </w:r>
    </w:p>
    <w:p w14:paraId="0F924FD4" w14:textId="51F3EE80" w:rsidR="005D72FD" w:rsidRDefault="005D72FD" w:rsidP="005D72FD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5D72FD">
        <w:rPr>
          <w:sz w:val="24"/>
          <w:szCs w:val="24"/>
        </w:rPr>
        <w:t xml:space="preserve">увольнения </w:t>
      </w:r>
    </w:p>
    <w:p w14:paraId="161192F2" w14:textId="084E675E" w:rsidR="005D72FD" w:rsidRDefault="005D72FD" w:rsidP="005D72FD">
      <w:pPr>
        <w:widowControl w:val="0"/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F6BAE8F" wp14:editId="711489D9">
            <wp:extent cx="5231806" cy="53625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956" cy="53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3479" w14:textId="77EE4AB9" w:rsidR="005D72FD" w:rsidRDefault="005D72FD" w:rsidP="005D72FD">
      <w:pPr>
        <w:widowControl w:val="0"/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</w:p>
    <w:p w14:paraId="0BB59E09" w14:textId="6F1B4F2E" w:rsidR="005D72FD" w:rsidRPr="005D72FD" w:rsidRDefault="005D72FD" w:rsidP="005D72FD">
      <w:pPr>
        <w:widowControl w:val="0"/>
        <w:suppressAutoHyphens/>
        <w:autoSpaceDN w:val="0"/>
        <w:spacing w:line="276" w:lineRule="auto"/>
        <w:ind w:firstLine="0"/>
        <w:contextualSpacing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97813" wp14:editId="5358293B">
            <wp:extent cx="6286500" cy="3207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0190" w14:textId="1BE67716" w:rsidR="005D72FD" w:rsidRPr="005D72FD" w:rsidRDefault="005D72FD" w:rsidP="005D72FD">
      <w:pPr>
        <w:pStyle w:val="af"/>
        <w:widowControl w:val="0"/>
        <w:numPr>
          <w:ilvl w:val="0"/>
          <w:numId w:val="22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5D72FD">
        <w:rPr>
          <w:sz w:val="24"/>
          <w:szCs w:val="24"/>
        </w:rPr>
        <w:t>Создание Тест-</w:t>
      </w:r>
      <w:r w:rsidRPr="005D72FD">
        <w:rPr>
          <w:sz w:val="24"/>
          <w:szCs w:val="24"/>
          <w:lang w:val="en-US"/>
        </w:rPr>
        <w:t>Case</w:t>
      </w:r>
      <w:r w:rsidRPr="005D72FD">
        <w:rPr>
          <w:sz w:val="24"/>
          <w:szCs w:val="24"/>
        </w:rPr>
        <w:t xml:space="preserve"> формы «Сотрудник предприятия».</w:t>
      </w:r>
    </w:p>
    <w:p w14:paraId="781F689D" w14:textId="3D93B731" w:rsidR="005D72FD" w:rsidRDefault="005D72FD" w:rsidP="005D72FD">
      <w:pPr>
        <w:widowControl w:val="0"/>
        <w:suppressAutoHyphens/>
        <w:autoSpaceDN w:val="0"/>
        <w:spacing w:line="276" w:lineRule="auto"/>
        <w:ind w:left="1080" w:firstLine="0"/>
        <w:contextualSpacing/>
        <w:jc w:val="both"/>
        <w:rPr>
          <w:sz w:val="24"/>
          <w:szCs w:val="24"/>
        </w:rPr>
      </w:pPr>
    </w:p>
    <w:tbl>
      <w:tblPr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7035"/>
      </w:tblGrid>
      <w:tr w:rsidR="005D72FD" w14:paraId="3BCB1BE6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0C65821" w14:textId="77777777" w:rsidR="005D72FD" w:rsidRDefault="005D72FD" w:rsidP="00E82345">
            <w:pPr>
              <w:spacing w:before="126"/>
              <w:ind w:left="294" w:right="285"/>
              <w:jc w:val="center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042FE0AE" w14:textId="77777777" w:rsidR="005D72FD" w:rsidRDefault="005D72FD" w:rsidP="00E82345">
            <w:pPr>
              <w:spacing w:before="126"/>
              <w:ind w:left="163" w:right="155"/>
              <w:jc w:val="center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D72FD" w14:paraId="7F815FE9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79FA123B" w14:textId="77777777" w:rsidR="005D72FD" w:rsidRDefault="005D72FD" w:rsidP="00E82345">
            <w:pPr>
              <w:spacing w:before="6"/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br/>
            </w:r>
            <w:r w:rsidRPr="50FBFCD6">
              <w:rPr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099A4CCF" w14:textId="4A3FB647" w:rsidR="005D72FD" w:rsidRDefault="003445D1" w:rsidP="00E82345">
            <w:pPr>
              <w:ind w:firstLine="0"/>
              <w:rPr>
                <w:sz w:val="24"/>
                <w:szCs w:val="24"/>
              </w:rPr>
            </w:pPr>
            <w:r w:rsidRPr="003445D1">
              <w:rPr>
                <w:sz w:val="24"/>
                <w:szCs w:val="24"/>
              </w:rPr>
              <w:t xml:space="preserve">Сотрудник предприятия                                                                                           </w:t>
            </w:r>
          </w:p>
        </w:tc>
      </w:tr>
      <w:tr w:rsidR="005D72FD" w14:paraId="33290965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21496F1F" w14:textId="77777777" w:rsidR="005D72FD" w:rsidRDefault="005D72FD" w:rsidP="00E82345">
            <w:pPr>
              <w:spacing w:before="6"/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Номер версии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1938CD4F" w14:textId="77777777" w:rsidR="005D72FD" w:rsidRDefault="005D72FD" w:rsidP="00E82345">
            <w:pPr>
              <w:ind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  <w:lang w:val="en-US"/>
              </w:rPr>
              <w:t>1</w:t>
            </w:r>
            <w:r w:rsidRPr="50FBFCD6">
              <w:rPr>
                <w:sz w:val="24"/>
                <w:szCs w:val="24"/>
              </w:rPr>
              <w:t>.0</w:t>
            </w:r>
          </w:p>
        </w:tc>
      </w:tr>
      <w:tr w:rsidR="005D72FD" w14:paraId="2C4A744F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85A3C49" w14:textId="77777777" w:rsidR="005D72FD" w:rsidRDefault="005D72FD" w:rsidP="00E82345">
            <w:pPr>
              <w:spacing w:before="8"/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Имя тестера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8C79921" w14:textId="20CFBA77" w:rsidR="005D72FD" w:rsidRDefault="003445D1" w:rsidP="00E8234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люченко</w:t>
            </w:r>
            <w:proofErr w:type="spellEnd"/>
            <w:r>
              <w:rPr>
                <w:sz w:val="24"/>
                <w:szCs w:val="24"/>
              </w:rPr>
              <w:t xml:space="preserve"> З. В.</w:t>
            </w:r>
          </w:p>
        </w:tc>
      </w:tr>
      <w:tr w:rsidR="005D72FD" w14:paraId="67843475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3F5CD510" w14:textId="77777777" w:rsidR="005D72FD" w:rsidRDefault="005D72FD" w:rsidP="00E82345">
            <w:pPr>
              <w:ind w:left="70"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Даты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6766A2E6" w14:textId="77777777" w:rsidR="005D72FD" w:rsidRDefault="005D72FD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18.04.2025</w:t>
            </w:r>
          </w:p>
        </w:tc>
      </w:tr>
      <w:tr w:rsidR="005D72FD" w14:paraId="2CF9E51C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55DD63B7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Test Case #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29473CF2" w14:textId="77777777" w:rsidR="005D72FD" w:rsidRDefault="005D72FD" w:rsidP="00E82345">
            <w:pPr>
              <w:spacing w:before="4"/>
              <w:ind w:right="159"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D72FD" w14:paraId="5F4527CC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09D72ACF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П</w:t>
            </w:r>
            <w:r w:rsidRPr="50FBFCD6">
              <w:rPr>
                <w:color w:val="000000" w:themeColor="text1"/>
                <w:sz w:val="24"/>
                <w:szCs w:val="24"/>
              </w:rPr>
              <w:t>риоритет теста (низкий/средний/высокий)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1E91ED31" w14:textId="77777777" w:rsidR="005D72FD" w:rsidRDefault="005D72FD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Высокий</w:t>
            </w:r>
          </w:p>
        </w:tc>
      </w:tr>
      <w:tr w:rsidR="005D72FD" w14:paraId="0C662285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7B14A362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Наименование варианта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61CCE47B" w14:textId="3E6D9015" w:rsidR="005D72FD" w:rsidRDefault="003445D1" w:rsidP="00E82345">
            <w:pPr>
              <w:spacing w:before="4" w:after="1"/>
              <w:ind w:right="159" w:firstLine="0"/>
              <w:rPr>
                <w:sz w:val="24"/>
                <w:szCs w:val="24"/>
              </w:rPr>
            </w:pPr>
            <w:r w:rsidRPr="003445D1">
              <w:rPr>
                <w:sz w:val="24"/>
                <w:szCs w:val="24"/>
              </w:rPr>
              <w:t>Заполнение формы с корректными данными</w:t>
            </w:r>
          </w:p>
        </w:tc>
      </w:tr>
      <w:tr w:rsidR="005D72FD" w14:paraId="2CBF8A71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5470801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Резюме испыт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510AF756" w14:textId="62ACF6B3" w:rsidR="005D72FD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роверка успешного добавления нового сотрудника в систему с использованием корректных и полных данных.</w:t>
            </w:r>
          </w:p>
        </w:tc>
      </w:tr>
      <w:tr w:rsidR="005D72FD" w14:paraId="5934004A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B2ECF9E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48728CC8" w14:textId="77777777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1. Открыть форму добавления сотрудника.</w:t>
            </w:r>
          </w:p>
          <w:p w14:paraId="5DD1CDB1" w14:textId="77777777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2. Заполнить все поля формы валидными данными (ФИО, пол, дата рождения, паспортные данные, адрес, должность, образование, дата приема, дата увольнения (опционально)).</w:t>
            </w:r>
          </w:p>
          <w:p w14:paraId="05DBB824" w14:textId="2461FA73" w:rsidR="005D72FD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3. Нажать кнопку "Сохранить"</w:t>
            </w:r>
          </w:p>
        </w:tc>
      </w:tr>
      <w:tr w:rsidR="005D72FD" w14:paraId="0AB15A7C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3AFBEE1A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Тестовые данные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539012C4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ФИО: Иванов Иван Иванович</w:t>
            </w:r>
          </w:p>
          <w:p w14:paraId="3636DCA1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ол: Мужской</w:t>
            </w:r>
          </w:p>
          <w:p w14:paraId="6D128168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рождения: 10.05.1990</w:t>
            </w:r>
          </w:p>
          <w:p w14:paraId="2419A5D6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аспортные данные: 1234 567890</w:t>
            </w:r>
          </w:p>
          <w:p w14:paraId="2C039CF4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Адрес: г. Москва, ул. Ленина, д. 1</w:t>
            </w:r>
          </w:p>
          <w:p w14:paraId="515D3316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Должность: </w:t>
            </w:r>
            <w:r>
              <w:rPr>
                <w:sz w:val="24"/>
                <w:szCs w:val="24"/>
              </w:rPr>
              <w:t>Грузчик</w:t>
            </w:r>
          </w:p>
          <w:p w14:paraId="34A32DFF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Образование: Высшее</w:t>
            </w:r>
          </w:p>
          <w:p w14:paraId="1820E172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приема: 0</w:t>
            </w:r>
            <w:r>
              <w:rPr>
                <w:sz w:val="24"/>
                <w:szCs w:val="24"/>
              </w:rPr>
              <w:t>8</w:t>
            </w:r>
            <w:r w:rsidRPr="0074446A">
              <w:rPr>
                <w:sz w:val="24"/>
                <w:szCs w:val="24"/>
              </w:rPr>
              <w:t>.01.2023</w:t>
            </w:r>
          </w:p>
          <w:p w14:paraId="09869290" w14:textId="4BE48075" w:rsidR="005D72FD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Дата увольнения: (оставить </w:t>
            </w:r>
            <w:proofErr w:type="gramStart"/>
            <w:r w:rsidRPr="0074446A">
              <w:rPr>
                <w:sz w:val="24"/>
                <w:szCs w:val="24"/>
              </w:rPr>
              <w:t xml:space="preserve">пустым)   </w:t>
            </w:r>
            <w:proofErr w:type="gramEnd"/>
            <w:r w:rsidRPr="0074446A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5D72FD" w14:paraId="739BFC10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50E8F50D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й </w:t>
            </w:r>
            <w:r>
              <w:br/>
            </w:r>
            <w:r w:rsidRPr="50FBFCD6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140DE1CC" w14:textId="07866F48" w:rsidR="005D72FD" w:rsidRDefault="0074446A" w:rsidP="00E82345">
            <w:pPr>
              <w:spacing w:before="10" w:line="252" w:lineRule="auto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Появится сообщение об успешной регистрации нового сотрудника.  Новый сотрудник добавлен в базу данных и отображается в списке сотрудников.                                                                                             </w:t>
            </w:r>
          </w:p>
        </w:tc>
      </w:tr>
      <w:tr w:rsidR="005D72FD" w14:paraId="04F416C4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221F16A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 xml:space="preserve">Фактический </w:t>
            </w:r>
            <w:r>
              <w:br/>
            </w:r>
            <w:r w:rsidRPr="50FBFCD6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2B37563C" w14:textId="173E975B" w:rsidR="005D72FD" w:rsidRDefault="0074446A" w:rsidP="00E82345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ояви</w:t>
            </w:r>
            <w:r>
              <w:rPr>
                <w:sz w:val="24"/>
                <w:szCs w:val="24"/>
              </w:rPr>
              <w:t>лось</w:t>
            </w:r>
            <w:r w:rsidRPr="0074446A">
              <w:rPr>
                <w:sz w:val="24"/>
                <w:szCs w:val="24"/>
              </w:rPr>
              <w:t xml:space="preserve"> сообщение об успешной регистрации нового сотрудника.  Новый сотрудник добавлен в базу данных и отображается в списке сотрудников.                                                                                             </w:t>
            </w:r>
          </w:p>
        </w:tc>
      </w:tr>
      <w:tr w:rsidR="005D72FD" w14:paraId="08FF9C82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2319FDF3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Предуслов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26C587B4" w14:textId="77777777" w:rsidR="0074446A" w:rsidRDefault="0074446A" w:rsidP="00E82345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1. Пользователь должен быть авторизован в системе с правами доступа к добавлению новых сотрудников.</w:t>
            </w:r>
          </w:p>
          <w:p w14:paraId="55EA198B" w14:textId="77777777" w:rsidR="0074446A" w:rsidRDefault="0074446A" w:rsidP="00E82345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2. Все обязательные поля формы должны быть доступны для заполнения.</w:t>
            </w:r>
          </w:p>
          <w:p w14:paraId="119B2C4F" w14:textId="05E5A4A6" w:rsidR="005D72FD" w:rsidRDefault="0074446A" w:rsidP="00E82345">
            <w:pPr>
              <w:spacing w:before="4"/>
              <w:ind w:right="159" w:firstLine="0"/>
            </w:pPr>
            <w:r w:rsidRPr="0074446A">
              <w:rPr>
                <w:sz w:val="24"/>
                <w:szCs w:val="24"/>
              </w:rPr>
              <w:t xml:space="preserve">3. Система должна быть в рабочем состоянии без технических сбоев.                                                                                                    </w:t>
            </w:r>
          </w:p>
        </w:tc>
      </w:tr>
      <w:tr w:rsidR="005D72FD" w14:paraId="1347A866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5123D77B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Постуслов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2DEA5EE8" w14:textId="2C2068DF" w:rsidR="005D72FD" w:rsidRDefault="0074446A" w:rsidP="00E82345">
            <w:pPr>
              <w:spacing w:before="27" w:line="247" w:lineRule="auto"/>
              <w:ind w:right="159" w:firstLine="0"/>
            </w:pPr>
            <w:r w:rsidRPr="0074446A">
              <w:rPr>
                <w:sz w:val="24"/>
                <w:szCs w:val="24"/>
              </w:rPr>
              <w:t>Все введенные данные должны быть сохранены и корректно отображаться при повторном открытии списка должностей.</w:t>
            </w:r>
          </w:p>
        </w:tc>
      </w:tr>
      <w:tr w:rsidR="005D72FD" w14:paraId="24BC9E7B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3F141AC9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Статус (</w:t>
            </w:r>
            <w:proofErr w:type="spellStart"/>
            <w:r w:rsidRPr="50FBFCD6">
              <w:rPr>
                <w:color w:val="000000" w:themeColor="text1"/>
                <w:sz w:val="24"/>
                <w:szCs w:val="24"/>
              </w:rPr>
              <w:t>Pass</w:t>
            </w:r>
            <w:proofErr w:type="spellEnd"/>
            <w:r w:rsidRPr="50FBFCD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50FBFCD6">
              <w:rPr>
                <w:color w:val="000000" w:themeColor="text1"/>
                <w:sz w:val="24"/>
                <w:szCs w:val="24"/>
              </w:rPr>
              <w:t>Fail</w:t>
            </w:r>
            <w:proofErr w:type="spellEnd"/>
            <w:r w:rsidRPr="50FBFCD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015460AC" w14:textId="77777777" w:rsidR="005D72FD" w:rsidRDefault="005D72FD" w:rsidP="00E82345">
            <w:pPr>
              <w:spacing w:after="1"/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  <w:lang w:val="en-US"/>
              </w:rPr>
              <w:t>Pass</w:t>
            </w:r>
          </w:p>
          <w:p w14:paraId="1D0D5D2F" w14:textId="77777777" w:rsidR="005D72FD" w:rsidRDefault="005D72FD" w:rsidP="00E82345">
            <w:pPr>
              <w:spacing w:before="6" w:after="1"/>
              <w:ind w:right="159"/>
              <w:rPr>
                <w:sz w:val="24"/>
                <w:szCs w:val="24"/>
              </w:rPr>
            </w:pPr>
          </w:p>
        </w:tc>
      </w:tr>
      <w:tr w:rsidR="005D72FD" w14:paraId="3D6965BB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7318A1D2" w14:textId="77777777" w:rsidR="005D72FD" w:rsidRDefault="005D72FD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Комментарии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1304E246" w14:textId="77777777" w:rsidR="005D72FD" w:rsidRDefault="005D72FD" w:rsidP="00E82345">
            <w:pPr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Нет.</w:t>
            </w:r>
          </w:p>
        </w:tc>
      </w:tr>
    </w:tbl>
    <w:p w14:paraId="067755D8" w14:textId="1919FAFF" w:rsidR="005D72FD" w:rsidRDefault="005D72FD" w:rsidP="0074446A">
      <w:pPr>
        <w:widowControl w:val="0"/>
        <w:suppressAutoHyphens/>
        <w:autoSpaceDN w:val="0"/>
        <w:spacing w:line="276" w:lineRule="auto"/>
        <w:ind w:firstLine="0"/>
        <w:contextualSpacing/>
        <w:jc w:val="both"/>
        <w:rPr>
          <w:sz w:val="24"/>
          <w:szCs w:val="24"/>
        </w:rPr>
      </w:pPr>
    </w:p>
    <w:tbl>
      <w:tblPr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7035"/>
      </w:tblGrid>
      <w:tr w:rsidR="0074446A" w14:paraId="3F3A89C1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73E77A58" w14:textId="77777777" w:rsidR="0074446A" w:rsidRDefault="0074446A" w:rsidP="00E82345">
            <w:pPr>
              <w:spacing w:before="126"/>
              <w:ind w:left="294" w:right="285"/>
              <w:jc w:val="center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FFF00"/>
            <w:tcMar>
              <w:left w:w="105" w:type="dxa"/>
              <w:right w:w="105" w:type="dxa"/>
            </w:tcMar>
            <w:vAlign w:val="center"/>
          </w:tcPr>
          <w:p w14:paraId="124D6C25" w14:textId="77777777" w:rsidR="0074446A" w:rsidRDefault="0074446A" w:rsidP="00E82345">
            <w:pPr>
              <w:spacing w:before="126"/>
              <w:ind w:left="163" w:right="155"/>
              <w:jc w:val="center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4446A" w14:paraId="23104257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3C38170" w14:textId="77777777" w:rsidR="0074446A" w:rsidRDefault="0074446A" w:rsidP="00E82345">
            <w:pPr>
              <w:spacing w:before="6"/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br/>
            </w:r>
            <w:r w:rsidRPr="50FBFCD6">
              <w:rPr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3E4974BD" w14:textId="77777777" w:rsidR="0074446A" w:rsidRDefault="0074446A" w:rsidP="00E82345">
            <w:pPr>
              <w:ind w:firstLine="0"/>
              <w:rPr>
                <w:sz w:val="24"/>
                <w:szCs w:val="24"/>
              </w:rPr>
            </w:pPr>
            <w:r w:rsidRPr="003445D1">
              <w:rPr>
                <w:sz w:val="24"/>
                <w:szCs w:val="24"/>
              </w:rPr>
              <w:t xml:space="preserve">Сотрудник предприятия                                                                                           </w:t>
            </w:r>
          </w:p>
        </w:tc>
      </w:tr>
      <w:tr w:rsidR="0074446A" w14:paraId="2E8B97C7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1CDC89D" w14:textId="77777777" w:rsidR="0074446A" w:rsidRDefault="0074446A" w:rsidP="00E82345">
            <w:pPr>
              <w:spacing w:before="6"/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Номер версии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0E96140B" w14:textId="7E4B0A19" w:rsidR="0074446A" w:rsidRDefault="0074446A" w:rsidP="00E82345">
            <w:pPr>
              <w:ind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  <w:lang w:val="en-US"/>
              </w:rPr>
              <w:t xml:space="preserve">1.1                                                                                                              </w:t>
            </w:r>
          </w:p>
        </w:tc>
      </w:tr>
      <w:tr w:rsidR="0074446A" w14:paraId="4E01078D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3C4A8675" w14:textId="77777777" w:rsidR="0074446A" w:rsidRDefault="0074446A" w:rsidP="00E82345">
            <w:pPr>
              <w:spacing w:before="8"/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Имя тестера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12151631" w14:textId="77777777" w:rsidR="0074446A" w:rsidRDefault="0074446A" w:rsidP="00E8234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люченко</w:t>
            </w:r>
            <w:proofErr w:type="spellEnd"/>
            <w:r>
              <w:rPr>
                <w:sz w:val="24"/>
                <w:szCs w:val="24"/>
              </w:rPr>
              <w:t xml:space="preserve"> З. В.</w:t>
            </w:r>
          </w:p>
        </w:tc>
      </w:tr>
      <w:tr w:rsidR="0074446A" w14:paraId="591BAD52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188B9D71" w14:textId="77777777" w:rsidR="0074446A" w:rsidRDefault="0074446A" w:rsidP="00E82345">
            <w:pPr>
              <w:ind w:left="70"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Даты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3F23BD23" w14:textId="77777777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18.04.2025</w:t>
            </w:r>
          </w:p>
        </w:tc>
      </w:tr>
      <w:tr w:rsidR="0074446A" w14:paraId="787C5CA0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15D5192E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Test Case #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2B33ACE3" w14:textId="72F608E7" w:rsidR="0074446A" w:rsidRDefault="0074446A" w:rsidP="00E82345">
            <w:pPr>
              <w:spacing w:before="4"/>
              <w:ind w:right="159" w:firstLine="0"/>
              <w:rPr>
                <w:color w:val="000000" w:themeColor="text1"/>
                <w:sz w:val="24"/>
                <w:szCs w:val="24"/>
              </w:rPr>
            </w:pPr>
            <w:r w:rsidRPr="0074446A">
              <w:rPr>
                <w:color w:val="000000" w:themeColor="text1"/>
                <w:sz w:val="24"/>
                <w:szCs w:val="24"/>
              </w:rPr>
              <w:t xml:space="preserve">2                                                                                                               </w:t>
            </w:r>
          </w:p>
        </w:tc>
      </w:tr>
      <w:tr w:rsidR="0074446A" w14:paraId="53B28547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55FA4FFF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П</w:t>
            </w:r>
            <w:r w:rsidRPr="50FBFCD6">
              <w:rPr>
                <w:color w:val="000000" w:themeColor="text1"/>
                <w:sz w:val="24"/>
                <w:szCs w:val="24"/>
              </w:rPr>
              <w:t>риоритет теста (низкий/средний/высокий)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7EDBDCCC" w14:textId="74660D99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Средний                                                                                                           </w:t>
            </w:r>
          </w:p>
        </w:tc>
      </w:tr>
      <w:tr w:rsidR="0074446A" w14:paraId="7A015605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02AFE8B6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Наименование варианта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317F4185" w14:textId="41EC19B6" w:rsidR="0074446A" w:rsidRDefault="0074446A" w:rsidP="00E82345">
            <w:pPr>
              <w:spacing w:before="4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Ввод некорректных данных (бессмыслица)</w:t>
            </w:r>
          </w:p>
        </w:tc>
      </w:tr>
      <w:tr w:rsidR="0074446A" w14:paraId="337008BA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204DF255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Резюме испыт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69566BBC" w14:textId="14D99E95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роверка валидации данных и обработки ошибок при вводе бессмысленной информации в поля формы.</w:t>
            </w:r>
          </w:p>
        </w:tc>
      </w:tr>
      <w:tr w:rsidR="0074446A" w14:paraId="1EC0EEF8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6C0BA3F4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792D7041" w14:textId="77777777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1. Открыть форму добавления сотрудника.</w:t>
            </w:r>
          </w:p>
          <w:p w14:paraId="0F81452E" w14:textId="77777777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2. Заполнить все поля формы бессмысленными данными (например, "абракадабра", "11111111", случайные символы).</w:t>
            </w:r>
          </w:p>
          <w:p w14:paraId="6E2F118B" w14:textId="6BF0C9F9" w:rsidR="0074446A" w:rsidRDefault="0074446A" w:rsidP="00E82345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3. Нажать кнопку "Сохранить".                                           </w:t>
            </w:r>
          </w:p>
        </w:tc>
      </w:tr>
      <w:tr w:rsidR="0074446A" w14:paraId="65F221F8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6A9C621A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Тестовые данные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62188C28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ФИО: абракадабра</w:t>
            </w:r>
          </w:p>
          <w:p w14:paraId="431A787D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Пол: </w:t>
            </w:r>
            <w:proofErr w:type="gramStart"/>
            <w:r w:rsidRPr="0074446A">
              <w:rPr>
                <w:sz w:val="24"/>
                <w:szCs w:val="24"/>
              </w:rPr>
              <w:t>Мужской&lt;</w:t>
            </w:r>
            <w:proofErr w:type="gramEnd"/>
          </w:p>
          <w:p w14:paraId="6D6B367E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рождения: 11.11.1111</w:t>
            </w:r>
          </w:p>
          <w:p w14:paraId="236ABE9A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аспортные данные: 11111111111</w:t>
            </w:r>
          </w:p>
          <w:p w14:paraId="2F1BD1D8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Адрес: </w:t>
            </w:r>
            <w:proofErr w:type="spellStart"/>
            <w:r w:rsidRPr="0074446A">
              <w:rPr>
                <w:sz w:val="24"/>
                <w:szCs w:val="24"/>
              </w:rPr>
              <w:t>фывапролджэ</w:t>
            </w:r>
            <w:proofErr w:type="spellEnd"/>
          </w:p>
          <w:p w14:paraId="66090068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Должность: </w:t>
            </w:r>
            <w:proofErr w:type="spellStart"/>
            <w:r w:rsidRPr="0074446A">
              <w:rPr>
                <w:sz w:val="24"/>
                <w:szCs w:val="24"/>
              </w:rPr>
              <w:t>йцукенгшщзхъ</w:t>
            </w:r>
            <w:proofErr w:type="spellEnd"/>
          </w:p>
          <w:p w14:paraId="75FE5C00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Образование: </w:t>
            </w:r>
            <w:proofErr w:type="spellStart"/>
            <w:r w:rsidRPr="0074446A">
              <w:rPr>
                <w:sz w:val="24"/>
                <w:szCs w:val="24"/>
              </w:rPr>
              <w:t>олджэячсмить</w:t>
            </w:r>
            <w:proofErr w:type="spellEnd"/>
          </w:p>
          <w:p w14:paraId="4EDA1193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приема: 02.02.2022</w:t>
            </w:r>
          </w:p>
          <w:p w14:paraId="20A14573" w14:textId="4DAA10A2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Дата увольнения: </w:t>
            </w:r>
            <w:r>
              <w:rPr>
                <w:sz w:val="24"/>
                <w:szCs w:val="24"/>
              </w:rPr>
              <w:t>29.08.2028</w:t>
            </w:r>
          </w:p>
        </w:tc>
      </w:tr>
      <w:tr w:rsidR="0074446A" w14:paraId="71D2001D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150E1517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й </w:t>
            </w:r>
            <w:r>
              <w:br/>
            </w:r>
            <w:r w:rsidRPr="50FBFCD6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584BDFB5" w14:textId="1A9AA20C" w:rsidR="0074446A" w:rsidRDefault="0074446A" w:rsidP="00E82345">
            <w:pPr>
              <w:spacing w:before="10" w:line="252" w:lineRule="auto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Система должна выдать сообщение об ошибке, указывающее на некорректный формат данных в определенных полях.  Добавление сотрудника не должно быть выполнено.                                                                                             </w:t>
            </w:r>
          </w:p>
        </w:tc>
      </w:tr>
      <w:tr w:rsidR="0074446A" w14:paraId="08EB83F9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205B3ED1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 xml:space="preserve">Фактический </w:t>
            </w:r>
            <w:r>
              <w:br/>
            </w:r>
            <w:r w:rsidRPr="50FBFCD6"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67858927" w14:textId="2B9B2CCD" w:rsidR="0074446A" w:rsidRDefault="0074446A" w:rsidP="00E82345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Система выда</w:t>
            </w:r>
            <w:r>
              <w:rPr>
                <w:sz w:val="24"/>
                <w:szCs w:val="24"/>
              </w:rPr>
              <w:t>ла</w:t>
            </w:r>
            <w:r w:rsidRPr="0074446A">
              <w:rPr>
                <w:sz w:val="24"/>
                <w:szCs w:val="24"/>
              </w:rPr>
              <w:t xml:space="preserve"> сообщение об ошибке, указывающее на некорректный формат данных в определенных полях.  Добавление сотрудника не выполнено.                                                                                             </w:t>
            </w:r>
          </w:p>
        </w:tc>
      </w:tr>
      <w:tr w:rsidR="0074446A" w14:paraId="5D35D0AB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4E32A306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Предуслов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07A50688" w14:textId="77777777" w:rsidR="0074446A" w:rsidRDefault="0074446A" w:rsidP="00E82345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1. Пользователь должен быть авторизован в системе с правами доступа к добавлению новых сотрудников.</w:t>
            </w:r>
          </w:p>
          <w:p w14:paraId="60F851B7" w14:textId="77777777" w:rsidR="0074446A" w:rsidRDefault="0074446A" w:rsidP="00E82345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2. Все обязательные поля формы должны быть доступны для заполнения.</w:t>
            </w:r>
          </w:p>
          <w:p w14:paraId="3163D02B" w14:textId="77777777" w:rsidR="0074446A" w:rsidRDefault="0074446A" w:rsidP="00E82345">
            <w:pPr>
              <w:spacing w:before="4"/>
              <w:ind w:right="159" w:firstLine="0"/>
            </w:pPr>
            <w:r w:rsidRPr="0074446A">
              <w:rPr>
                <w:sz w:val="24"/>
                <w:szCs w:val="24"/>
              </w:rPr>
              <w:t xml:space="preserve">3. Система должна быть в рабочем состоянии без технических сбоев.                                                                                                    </w:t>
            </w:r>
          </w:p>
        </w:tc>
      </w:tr>
      <w:tr w:rsidR="0074446A" w14:paraId="4B0397C8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74932229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Постуслов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4B926A44" w14:textId="77777777" w:rsidR="0074446A" w:rsidRDefault="0074446A" w:rsidP="00E82345">
            <w:pPr>
              <w:spacing w:before="27" w:line="247" w:lineRule="auto"/>
              <w:ind w:right="159" w:firstLine="0"/>
            </w:pPr>
            <w:r w:rsidRPr="0074446A">
              <w:rPr>
                <w:sz w:val="24"/>
                <w:szCs w:val="24"/>
              </w:rPr>
              <w:t>Все введенные данные должны быть сохранены и корректно отображаться при повторном открытии списка должностей.</w:t>
            </w:r>
          </w:p>
        </w:tc>
      </w:tr>
      <w:tr w:rsidR="0074446A" w14:paraId="0CE42A88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63E2AEC4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Статус (</w:t>
            </w:r>
            <w:proofErr w:type="spellStart"/>
            <w:r w:rsidRPr="50FBFCD6">
              <w:rPr>
                <w:color w:val="000000" w:themeColor="text1"/>
                <w:sz w:val="24"/>
                <w:szCs w:val="24"/>
              </w:rPr>
              <w:t>Pass</w:t>
            </w:r>
            <w:proofErr w:type="spellEnd"/>
            <w:r w:rsidRPr="50FBFCD6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50FBFCD6">
              <w:rPr>
                <w:color w:val="000000" w:themeColor="text1"/>
                <w:sz w:val="24"/>
                <w:szCs w:val="24"/>
              </w:rPr>
              <w:t>Fail</w:t>
            </w:r>
            <w:proofErr w:type="spellEnd"/>
            <w:r w:rsidRPr="50FBFCD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0A57909D" w14:textId="77777777" w:rsidR="0074446A" w:rsidRDefault="0074446A" w:rsidP="00E82345">
            <w:pPr>
              <w:spacing w:after="1"/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  <w:lang w:val="en-US"/>
              </w:rPr>
              <w:t>Pass</w:t>
            </w:r>
          </w:p>
          <w:p w14:paraId="5C5390BB" w14:textId="77777777" w:rsidR="0074446A" w:rsidRDefault="0074446A" w:rsidP="00E82345">
            <w:pPr>
              <w:spacing w:before="6" w:after="1"/>
              <w:ind w:right="159"/>
              <w:rPr>
                <w:sz w:val="24"/>
                <w:szCs w:val="24"/>
              </w:rPr>
            </w:pPr>
          </w:p>
        </w:tc>
      </w:tr>
      <w:tr w:rsidR="0074446A" w14:paraId="1D48EC47" w14:textId="77777777" w:rsidTr="00E82345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center"/>
          </w:tcPr>
          <w:p w14:paraId="284059A8" w14:textId="77777777" w:rsidR="0074446A" w:rsidRDefault="0074446A" w:rsidP="00E8234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50FBFCD6">
              <w:rPr>
                <w:color w:val="000000" w:themeColor="text1"/>
                <w:sz w:val="24"/>
                <w:szCs w:val="24"/>
              </w:rPr>
              <w:t>Комментарии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left w:w="105" w:type="dxa"/>
              <w:right w:w="105" w:type="dxa"/>
            </w:tcMar>
            <w:vAlign w:val="bottom"/>
          </w:tcPr>
          <w:p w14:paraId="47BC48FD" w14:textId="77777777" w:rsidR="0074446A" w:rsidRDefault="0074446A" w:rsidP="00E82345">
            <w:pPr>
              <w:ind w:right="159" w:firstLine="0"/>
              <w:rPr>
                <w:sz w:val="24"/>
                <w:szCs w:val="24"/>
              </w:rPr>
            </w:pPr>
            <w:r w:rsidRPr="50FBFCD6">
              <w:rPr>
                <w:sz w:val="24"/>
                <w:szCs w:val="24"/>
              </w:rPr>
              <w:t>Нет.</w:t>
            </w:r>
          </w:p>
        </w:tc>
      </w:tr>
    </w:tbl>
    <w:p w14:paraId="14BEB9B8" w14:textId="00172770" w:rsidR="0074446A" w:rsidRDefault="0074446A" w:rsidP="0074446A">
      <w:pPr>
        <w:widowControl w:val="0"/>
        <w:suppressAutoHyphens/>
        <w:autoSpaceDN w:val="0"/>
        <w:spacing w:line="276" w:lineRule="auto"/>
        <w:ind w:firstLine="0"/>
        <w:contextualSpacing/>
        <w:jc w:val="both"/>
        <w:rPr>
          <w:sz w:val="24"/>
          <w:szCs w:val="24"/>
        </w:rPr>
      </w:pPr>
    </w:p>
    <w:tbl>
      <w:tblPr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7035"/>
      </w:tblGrid>
      <w:tr w:rsidR="0074446A" w14:paraId="6095FD1C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0B5A24" w14:textId="77777777" w:rsidR="0074446A" w:rsidRDefault="0074446A">
            <w:pPr>
              <w:spacing w:before="126"/>
              <w:ind w:left="294" w:right="28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shd w:val="clear" w:color="auto" w:fill="FFFF0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8E13AF" w14:textId="77777777" w:rsidR="0074446A" w:rsidRDefault="0074446A">
            <w:pPr>
              <w:spacing w:before="126"/>
              <w:ind w:left="163" w:right="1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4446A" w14:paraId="38D7370C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1C0185" w14:textId="77777777" w:rsidR="0074446A" w:rsidRDefault="0074446A">
            <w:pPr>
              <w:spacing w:before="6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br/>
            </w:r>
            <w:r>
              <w:rPr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73502A" w14:textId="77777777" w:rsidR="0074446A" w:rsidRDefault="007444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предприятия                                                                                           </w:t>
            </w:r>
          </w:p>
        </w:tc>
      </w:tr>
      <w:tr w:rsidR="0074446A" w14:paraId="5937F25C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678E64" w14:textId="77777777" w:rsidR="0074446A" w:rsidRDefault="0074446A">
            <w:pPr>
              <w:spacing w:before="6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ерсии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CE73A9" w14:textId="0EAABEE0" w:rsidR="0074446A" w:rsidRDefault="007444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74446A" w14:paraId="16140BB5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5996B3" w14:textId="77777777" w:rsidR="0074446A" w:rsidRDefault="0074446A">
            <w:pPr>
              <w:spacing w:before="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 тестера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F744B7" w14:textId="77777777" w:rsidR="0074446A" w:rsidRDefault="0074446A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люченко</w:t>
            </w:r>
            <w:proofErr w:type="spellEnd"/>
            <w:r>
              <w:rPr>
                <w:sz w:val="24"/>
                <w:szCs w:val="24"/>
              </w:rPr>
              <w:t xml:space="preserve"> З. В.</w:t>
            </w:r>
          </w:p>
        </w:tc>
      </w:tr>
      <w:tr w:rsidR="0074446A" w14:paraId="06DFDE3F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11CF76" w14:textId="77777777" w:rsidR="0074446A" w:rsidRDefault="0074446A">
            <w:pPr>
              <w:ind w:left="7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ы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85097E4" w14:textId="2B63F626" w:rsidR="0074446A" w:rsidRDefault="0074446A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2025</w:t>
            </w:r>
          </w:p>
        </w:tc>
      </w:tr>
      <w:tr w:rsidR="0074446A" w14:paraId="7E913E15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5DD740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Case #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C178D37" w14:textId="15BB9D5D" w:rsidR="0074446A" w:rsidRDefault="0074446A">
            <w:pPr>
              <w:spacing w:before="4"/>
              <w:ind w:right="159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4446A" w14:paraId="12B78D03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07BA4B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риоритет теста (низкий/средний/высокий)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3482A318" w14:textId="77777777" w:rsidR="0074446A" w:rsidRDefault="0074446A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74446A" w14:paraId="3C84E624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A975E5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варианта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4E1CA8CF" w14:textId="42975BBC" w:rsidR="0074446A" w:rsidRDefault="0074446A">
            <w:pPr>
              <w:spacing w:before="4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Незаполненные обязательные поля</w:t>
            </w:r>
          </w:p>
        </w:tc>
      </w:tr>
      <w:tr w:rsidR="0074446A" w14:paraId="16EFCC5D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7DBDDB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зюме испыт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5FE95F09" w14:textId="5035574B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роверка обязательности полей и обработки ошибок при попытке сохранения формы с пропущенными данными.</w:t>
            </w:r>
          </w:p>
        </w:tc>
      </w:tr>
      <w:tr w:rsidR="0074446A" w14:paraId="04AFBC25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7FDB70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1372AE7F" w14:textId="77777777" w:rsidR="0074446A" w:rsidRDefault="0074446A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1. Открыть форму добавления сотрудника.</w:t>
            </w:r>
          </w:p>
          <w:p w14:paraId="05AC2CCD" w14:textId="77777777" w:rsidR="0074446A" w:rsidRDefault="0074446A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2. Оставить незаполненными некоторые обязательные поля (например, ФИО, Дата рождения, Должность).  Заполнить остальные поля валидными данными.</w:t>
            </w:r>
          </w:p>
          <w:p w14:paraId="6E671C25" w14:textId="0F3BD6CD" w:rsidR="0074446A" w:rsidRDefault="0074446A">
            <w:pPr>
              <w:spacing w:before="6" w:after="1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3. Нажать кнопку "Сохранить".                                           </w:t>
            </w:r>
          </w:p>
        </w:tc>
      </w:tr>
      <w:tr w:rsidR="0074446A" w14:paraId="72721916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D17EED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товые данные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21B0C19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ФИО: (оставить пустым)</w:t>
            </w:r>
          </w:p>
          <w:p w14:paraId="6EEF9EAE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ол: Мужской</w:t>
            </w:r>
          </w:p>
          <w:p w14:paraId="5EFDCA81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рождения: (оставить пустым)</w:t>
            </w:r>
          </w:p>
          <w:p w14:paraId="64836754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Паспортные данные: 1234 567890</w:t>
            </w:r>
          </w:p>
          <w:p w14:paraId="548E1A1A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Адрес: г. Москва, ул. Ленина, д. 1</w:t>
            </w:r>
          </w:p>
          <w:p w14:paraId="5BE805B2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олжность: (оставить пустым)</w:t>
            </w:r>
          </w:p>
          <w:p w14:paraId="5E990B3E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Образование: Высшее</w:t>
            </w:r>
          </w:p>
          <w:p w14:paraId="3946C31E" w14:textId="349C7366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приема: 01.01.202</w:t>
            </w:r>
            <w:r>
              <w:rPr>
                <w:sz w:val="24"/>
                <w:szCs w:val="24"/>
              </w:rPr>
              <w:t>0</w:t>
            </w:r>
          </w:p>
          <w:p w14:paraId="4958E5BB" w14:textId="2283E722" w:rsidR="0074446A" w:rsidRDefault="0074446A">
            <w:pPr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Дата увольнения: (оставить пустым)</w:t>
            </w:r>
          </w:p>
        </w:tc>
      </w:tr>
      <w:tr w:rsidR="0074446A" w14:paraId="38CDE5D9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395F40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Ожидаемый </w:t>
            </w:r>
            <w:r>
              <w:br/>
            </w:r>
            <w:r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1A07D047" w14:textId="7DB91C26" w:rsidR="0074446A" w:rsidRDefault="0074446A">
            <w:pPr>
              <w:spacing w:before="10" w:line="252" w:lineRule="auto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 xml:space="preserve">Система должна выдать сообщение об ошибке, указывающее на необходимость заполнения обязательных полей (ФИО, Дата рождения, Должность). Добавление сотрудника не должно быть выполнено.                                                                    </w:t>
            </w:r>
          </w:p>
        </w:tc>
      </w:tr>
      <w:tr w:rsidR="0074446A" w14:paraId="6A15B418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F77632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ктический </w:t>
            </w:r>
            <w:r>
              <w:br/>
            </w:r>
            <w:r>
              <w:rPr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297E3721" w14:textId="70535876" w:rsidR="0074446A" w:rsidRDefault="0074446A">
            <w:pPr>
              <w:spacing w:before="4"/>
              <w:ind w:right="159" w:firstLine="0"/>
              <w:rPr>
                <w:sz w:val="24"/>
                <w:szCs w:val="24"/>
              </w:rPr>
            </w:pPr>
            <w:r w:rsidRPr="0074446A">
              <w:rPr>
                <w:sz w:val="24"/>
                <w:szCs w:val="24"/>
              </w:rPr>
              <w:t>Система выда</w:t>
            </w:r>
            <w:r>
              <w:rPr>
                <w:sz w:val="24"/>
                <w:szCs w:val="24"/>
              </w:rPr>
              <w:t>ла</w:t>
            </w:r>
            <w:r w:rsidRPr="0074446A">
              <w:rPr>
                <w:sz w:val="24"/>
                <w:szCs w:val="24"/>
              </w:rPr>
              <w:t xml:space="preserve"> сообщение об ошибке, указывающее на необходимость заполнения обязательных полей (ФИО, Дата рождения, Должность). Добавление сотрудника не </w:t>
            </w:r>
            <w:r w:rsidR="00741178">
              <w:rPr>
                <w:sz w:val="24"/>
                <w:szCs w:val="24"/>
              </w:rPr>
              <w:t>было в</w:t>
            </w:r>
            <w:r w:rsidRPr="0074446A">
              <w:rPr>
                <w:sz w:val="24"/>
                <w:szCs w:val="24"/>
              </w:rPr>
              <w:t xml:space="preserve">ыполнено.                                                                    </w:t>
            </w:r>
          </w:p>
        </w:tc>
      </w:tr>
      <w:tr w:rsidR="0074446A" w14:paraId="55C36F08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AAE504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слов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0020C4AA" w14:textId="77777777" w:rsidR="0074446A" w:rsidRDefault="0074446A">
            <w:pPr>
              <w:spacing w:before="4"/>
              <w:ind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льзователь должен быть авторизован в системе с правами доступа к добавлению новых сотрудников.</w:t>
            </w:r>
          </w:p>
          <w:p w14:paraId="04256B0E" w14:textId="77777777" w:rsidR="0074446A" w:rsidRDefault="0074446A">
            <w:pPr>
              <w:spacing w:before="4"/>
              <w:ind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се обязательные поля формы должны быть доступны для заполнения.</w:t>
            </w:r>
          </w:p>
          <w:p w14:paraId="2A889B88" w14:textId="77777777" w:rsidR="0074446A" w:rsidRDefault="0074446A">
            <w:pPr>
              <w:spacing w:before="4"/>
              <w:ind w:right="159" w:firstLine="0"/>
            </w:pPr>
            <w:r>
              <w:rPr>
                <w:sz w:val="24"/>
                <w:szCs w:val="24"/>
              </w:rPr>
              <w:t xml:space="preserve">3. Система должна быть в рабочем состоянии без технических сбоев.                                                                                                    </w:t>
            </w:r>
          </w:p>
        </w:tc>
      </w:tr>
      <w:tr w:rsidR="0074446A" w14:paraId="403347A3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876986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условия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76E81324" w14:textId="77777777" w:rsidR="0074446A" w:rsidRDefault="0074446A">
            <w:pPr>
              <w:spacing w:before="27" w:line="244" w:lineRule="auto"/>
              <w:ind w:right="159" w:firstLine="0"/>
            </w:pPr>
            <w:r>
              <w:rPr>
                <w:sz w:val="24"/>
                <w:szCs w:val="24"/>
              </w:rPr>
              <w:t>Все введенные данные должны быть сохранены и корректно отображаться при повторном открытии списка должностей.</w:t>
            </w:r>
          </w:p>
        </w:tc>
      </w:tr>
      <w:tr w:rsidR="0074446A" w14:paraId="033EB4CF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4FFFED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ус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s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a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14:paraId="3A19D40E" w14:textId="77777777" w:rsidR="0074446A" w:rsidRDefault="0074446A">
            <w:pPr>
              <w:spacing w:after="1"/>
              <w:ind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  <w:p w14:paraId="0BE8F654" w14:textId="77777777" w:rsidR="0074446A" w:rsidRDefault="0074446A">
            <w:pPr>
              <w:spacing w:before="6" w:after="1"/>
              <w:ind w:right="159"/>
              <w:rPr>
                <w:sz w:val="24"/>
                <w:szCs w:val="24"/>
              </w:rPr>
            </w:pPr>
          </w:p>
        </w:tc>
      </w:tr>
      <w:tr w:rsidR="0074446A" w14:paraId="6BF89D3C" w14:textId="77777777" w:rsidTr="0074446A">
        <w:trPr>
          <w:trHeight w:val="300"/>
        </w:trPr>
        <w:tc>
          <w:tcPr>
            <w:tcW w:w="2730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B16D5" w14:textId="77777777" w:rsidR="0074446A" w:rsidRDefault="007444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мментарии</w:t>
            </w:r>
          </w:p>
        </w:tc>
        <w:tc>
          <w:tcPr>
            <w:tcW w:w="7035" w:type="dxa"/>
            <w:tcBorders>
              <w:top w:val="single" w:sz="6" w:space="0" w:color="1F4E78"/>
              <w:left w:val="single" w:sz="6" w:space="0" w:color="1F4E78"/>
              <w:bottom w:val="single" w:sz="6" w:space="0" w:color="1F4E78"/>
              <w:right w:val="single" w:sz="6" w:space="0" w:color="1F4E78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14:paraId="1997B49D" w14:textId="77777777" w:rsidR="0074446A" w:rsidRDefault="0074446A">
            <w:pPr>
              <w:ind w:right="1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.</w:t>
            </w:r>
          </w:p>
        </w:tc>
      </w:tr>
    </w:tbl>
    <w:p w14:paraId="1350AF8F" w14:textId="48759B3B" w:rsidR="0074446A" w:rsidRDefault="0074446A" w:rsidP="0074446A">
      <w:pPr>
        <w:widowControl w:val="0"/>
        <w:suppressAutoHyphens/>
        <w:autoSpaceDN w:val="0"/>
        <w:spacing w:line="276" w:lineRule="auto"/>
        <w:ind w:firstLine="0"/>
        <w:contextualSpacing/>
        <w:jc w:val="both"/>
        <w:rPr>
          <w:sz w:val="24"/>
          <w:szCs w:val="24"/>
        </w:rPr>
      </w:pPr>
    </w:p>
    <w:p w14:paraId="4480F76B" w14:textId="77777777" w:rsidR="00741178" w:rsidRPr="005D72FD" w:rsidRDefault="00741178" w:rsidP="0074117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Pr="00741178">
        <w:rPr>
          <w:bCs/>
          <w:sz w:val="24"/>
          <w:szCs w:val="24"/>
        </w:rPr>
        <w:t xml:space="preserve">Осуществление </w:t>
      </w:r>
      <w:proofErr w:type="spellStart"/>
      <w:r w:rsidRPr="00741178">
        <w:rPr>
          <w:bCs/>
          <w:sz w:val="24"/>
          <w:szCs w:val="24"/>
        </w:rPr>
        <w:t>ревьюирования</w:t>
      </w:r>
      <w:proofErr w:type="spellEnd"/>
      <w:r w:rsidRPr="00741178">
        <w:rPr>
          <w:bCs/>
          <w:sz w:val="24"/>
          <w:szCs w:val="24"/>
        </w:rPr>
        <w:t xml:space="preserve"> программного кода в соответствии с технической документацией</w:t>
      </w:r>
    </w:p>
    <w:p w14:paraId="62D103B8" w14:textId="22A0A38E" w:rsidR="00741178" w:rsidRPr="005D72FD" w:rsidRDefault="00741178" w:rsidP="0074446A">
      <w:pPr>
        <w:widowControl w:val="0"/>
        <w:suppressAutoHyphens/>
        <w:autoSpaceDN w:val="0"/>
        <w:spacing w:line="276" w:lineRule="auto"/>
        <w:ind w:firstLine="0"/>
        <w:contextualSpacing/>
        <w:jc w:val="both"/>
        <w:rPr>
          <w:sz w:val="24"/>
          <w:szCs w:val="24"/>
        </w:rPr>
      </w:pPr>
    </w:p>
    <w:sectPr w:rsidR="00741178" w:rsidRPr="005D72FD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1286850C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F93FE7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A19w144gAAAAwBAAAPAAAAAAAAAAAAAAAAAJgFAABkcnMvZG93&#10;bnJldi54bWxQSwUGAAAAAAQABADzAAAApw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1286850C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F93FE7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0A46"/>
    <w:multiLevelType w:val="hybridMultilevel"/>
    <w:tmpl w:val="11F07E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11B4A"/>
    <w:multiLevelType w:val="hybridMultilevel"/>
    <w:tmpl w:val="D1BE12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37057D40"/>
    <w:multiLevelType w:val="hybridMultilevel"/>
    <w:tmpl w:val="12FA56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9702B9"/>
    <w:multiLevelType w:val="hybridMultilevel"/>
    <w:tmpl w:val="ACA01298"/>
    <w:lvl w:ilvl="0" w:tplc="DBE459B4">
      <w:start w:val="1"/>
      <w:numFmt w:val="lowerLetter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0"/>
  </w:num>
  <w:num w:numId="10">
    <w:abstractNumId w:val="5"/>
  </w:num>
  <w:num w:numId="11">
    <w:abstractNumId w:val="16"/>
  </w:num>
  <w:num w:numId="12">
    <w:abstractNumId w:val="7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445D1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6566D"/>
    <w:rsid w:val="005A3704"/>
    <w:rsid w:val="005B1350"/>
    <w:rsid w:val="005C1DCD"/>
    <w:rsid w:val="005C51E1"/>
    <w:rsid w:val="005D72FD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1178"/>
    <w:rsid w:val="0074446A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6179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3FE7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78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2</Words>
  <Characters>6344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Admin</cp:lastModifiedBy>
  <cp:revision>2</cp:revision>
  <cp:lastPrinted>2025-04-24T13:16:00Z</cp:lastPrinted>
  <dcterms:created xsi:type="dcterms:W3CDTF">2025-04-24T14:30:00Z</dcterms:created>
  <dcterms:modified xsi:type="dcterms:W3CDTF">2025-04-24T14:30:00Z</dcterms:modified>
</cp:coreProperties>
</file>